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50413A0C" w:rsidR="005268C6" w:rsidRPr="00777A10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proofErr w:type="gramStart"/>
      <w:r w:rsidRPr="00777A10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777A10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proofErr w:type="gramEnd"/>
      <w:r w:rsidRPr="00777A10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06E63330" w14:textId="66A494E0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BE42E4">
        <w:rPr>
          <w:rFonts w:ascii="Calibri" w:hAnsi="Calibri" w:cs="Calibri"/>
          <w:sz w:val="32"/>
          <w:szCs w:val="32"/>
        </w:rPr>
        <w:t>1</w:t>
      </w:r>
      <w:r w:rsidR="00DE5DA1">
        <w:rPr>
          <w:rFonts w:ascii="Calibri" w:hAnsi="Calibri" w:cs="Calibri"/>
          <w:sz w:val="32"/>
          <w:szCs w:val="32"/>
        </w:rPr>
        <w:t>9</w:t>
      </w:r>
      <w:r w:rsidR="00BE42E4">
        <w:rPr>
          <w:rFonts w:ascii="Calibri" w:hAnsi="Calibri" w:cs="Calibri"/>
          <w:sz w:val="32"/>
          <w:szCs w:val="32"/>
        </w:rPr>
        <w:t>. Oktober</w:t>
      </w:r>
      <w:r w:rsidR="005268C6" w:rsidRPr="005268C6">
        <w:rPr>
          <w:rFonts w:ascii="Calibri" w:hAnsi="Calibri" w:cs="Calibri"/>
          <w:sz w:val="32"/>
          <w:szCs w:val="32"/>
        </w:rPr>
        <w:t xml:space="preserve"> 2020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6F5DF56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9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A2104D">
        <w:rPr>
          <w:color w:val="FF0000"/>
        </w:rPr>
        <w:t>Oktober</w:t>
      </w:r>
      <w:r w:rsidR="00BE42E4">
        <w:rPr>
          <w:color w:val="FF0000"/>
        </w:rPr>
        <w:t>.2020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5CB5821F" w:rsidR="00473FCA" w:rsidRPr="008D0E3E" w:rsidRDefault="00571BC3" w:rsidP="00B50CC3">
      <w:r>
        <w:rPr>
          <w:noProof/>
        </w:rPr>
        <w:drawing>
          <wp:anchor distT="0" distB="0" distL="114300" distR="114300" simplePos="0" relativeHeight="251659264" behindDoc="1" locked="0" layoutInCell="1" allowOverlap="1" wp14:anchorId="2A2CF3C7" wp14:editId="5889A324">
            <wp:simplePos x="0" y="0"/>
            <wp:positionH relativeFrom="column">
              <wp:posOffset>352425</wp:posOffset>
            </wp:positionH>
            <wp:positionV relativeFrom="paragraph">
              <wp:posOffset>149542</wp:posOffset>
            </wp:positionV>
            <wp:extent cx="5230444" cy="3481388"/>
            <wp:effectExtent l="0" t="0" r="889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4" cy="348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0CA4D47F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064B10">
      <w:pPr>
        <w:pStyle w:val="berschrift1"/>
        <w:numPr>
          <w:ilvl w:val="0"/>
          <w:numId w:val="0"/>
        </w:numPr>
        <w:spacing w:before="0"/>
        <w:ind w:left="432" w:hanging="432"/>
      </w:pPr>
      <w:r>
        <w:lastRenderedPageBreak/>
        <w:t>Rahmenbedingungen</w:t>
      </w:r>
    </w:p>
    <w:p w14:paraId="4A8AF3A3" w14:textId="13370673" w:rsidR="007545CC" w:rsidRDefault="00E07C23" w:rsidP="007166E6">
      <w:pPr>
        <w:jc w:val="both"/>
      </w:pPr>
      <w:bookmarkStart w:id="0" w:name="_Toc212536459"/>
      <w:r>
        <w:rPr>
          <w:rFonts w:ascii="Calibri" w:hAnsi="Calibri"/>
        </w:rPr>
        <w:t>D</w:t>
      </w:r>
      <w:r w:rsidR="00C779C8">
        <w:rPr>
          <w:rFonts w:ascii="Calibri" w:hAnsi="Calibri"/>
        </w:rPr>
        <w:t xml:space="preserve">er Trainingsbetrieb </w:t>
      </w:r>
      <w:r w:rsidR="00DE5DA1">
        <w:rPr>
          <w:rFonts w:ascii="Calibri" w:hAnsi="Calibri"/>
        </w:rPr>
        <w:t xml:space="preserve">ist </w:t>
      </w:r>
      <w:r w:rsidR="00C779C8">
        <w:rPr>
          <w:rFonts w:ascii="Calibri" w:hAnsi="Calibri"/>
        </w:rPr>
        <w:t>in allen Sportarten</w:t>
      </w:r>
      <w:r w:rsidR="00DE5DA1">
        <w:rPr>
          <w:rFonts w:ascii="Calibri" w:hAnsi="Calibri"/>
        </w:rPr>
        <w:t>,</w:t>
      </w:r>
      <w:r w:rsidR="00C779C8">
        <w:rPr>
          <w:rFonts w:ascii="Calibri" w:hAnsi="Calibri"/>
        </w:rPr>
        <w:t xml:space="preserve"> </w:t>
      </w:r>
      <w:r w:rsidR="00BA033B">
        <w:rPr>
          <w:rFonts w:ascii="Calibri" w:hAnsi="Calibri"/>
        </w:rPr>
        <w:t>unter Einhaltung von vereinsspezifischen Schutzkonzepten</w:t>
      </w:r>
      <w:r w:rsidR="00DE5DA1">
        <w:rPr>
          <w:rFonts w:ascii="Calibri" w:hAnsi="Calibri"/>
        </w:rPr>
        <w:t>,</w:t>
      </w:r>
      <w:r w:rsidR="00BA033B">
        <w:rPr>
          <w:rFonts w:ascii="Calibri" w:hAnsi="Calibri"/>
        </w:rPr>
        <w:t xml:space="preserve"> </w:t>
      </w:r>
      <w:r w:rsidR="00C779C8">
        <w:rPr>
          <w:rFonts w:ascii="Calibri" w:hAnsi="Calibri"/>
        </w:rPr>
        <w:t xml:space="preserve">zulässig. </w:t>
      </w:r>
      <w:r w:rsidR="00C779C8">
        <w:t>Bei</w:t>
      </w:r>
      <w:r w:rsidR="007545CC">
        <w:t xml:space="preserve"> Sportaktivitäten, in denen ein dauernder enger Körperkontakt erforderlich ist</w:t>
      </w:r>
      <w:r w:rsidR="00C779C8">
        <w:t>,</w:t>
      </w:r>
      <w:r w:rsidR="00AC60D8">
        <w:t xml:space="preserve"> </w:t>
      </w:r>
      <w:r w:rsidR="00014117">
        <w:t>sollen</w:t>
      </w:r>
      <w:r w:rsidR="00AC60D8">
        <w:t xml:space="preserve"> die Trainings so gestaltet </w:t>
      </w:r>
      <w:r w:rsidR="00AC60D8" w:rsidRPr="007166E6">
        <w:t xml:space="preserve">werden, </w:t>
      </w:r>
      <w:r w:rsidR="007545CC" w:rsidRPr="007166E6">
        <w:t xml:space="preserve">dass sie </w:t>
      </w:r>
      <w:r w:rsidR="00014117" w:rsidRPr="007166E6">
        <w:t xml:space="preserve">nach Möglichkeit </w:t>
      </w:r>
      <w:r w:rsidR="007545CC" w:rsidRPr="007166E6">
        <w:t>in beständigen Gruppen stattfinden</w:t>
      </w:r>
      <w:r w:rsidR="00014117" w:rsidRPr="007166E6">
        <w:t>. Zur Sicherstellung</w:t>
      </w:r>
      <w:r w:rsidR="00014117">
        <w:t xml:space="preserve"> des Contact Tracing sind </w:t>
      </w:r>
      <w:r w:rsidR="007545CC">
        <w:t>Präsenzliste</w:t>
      </w:r>
      <w:r w:rsidR="00014117">
        <w:t>n zu führen</w:t>
      </w:r>
      <w:r w:rsidR="007545CC">
        <w:t>.</w:t>
      </w:r>
      <w:r w:rsidR="00AC60D8" w:rsidRPr="00AC60D8">
        <w:t xml:space="preserve"> </w:t>
      </w:r>
      <w:r w:rsidR="00AC60D8">
        <w:t xml:space="preserve">Als enger Kontakt gilt dabei die längerdauernde (&gt;15 Minuten) oder wiederholte Unterschreitung einer Distanz von </w:t>
      </w:r>
      <w:r w:rsidR="00BE42E4">
        <w:t>1.5</w:t>
      </w:r>
      <w:r w:rsidR="00AC60D8">
        <w:t xml:space="preserve"> Metern ohne Schutzmassnahmen.</w:t>
      </w:r>
    </w:p>
    <w:bookmarkEnd w:id="0"/>
    <w:p w14:paraId="0371E35A" w14:textId="77777777" w:rsidR="00C779C8" w:rsidRDefault="00C779C8" w:rsidP="007166E6">
      <w:pPr>
        <w:jc w:val="both"/>
      </w:pPr>
    </w:p>
    <w:p w14:paraId="218CBBE9" w14:textId="34225695" w:rsidR="00B1434D" w:rsidRDefault="00C779C8" w:rsidP="007166E6">
      <w:pPr>
        <w:jc w:val="both"/>
      </w:pPr>
      <w:r>
        <w:t>F</w:t>
      </w:r>
      <w:r w:rsidR="007545CC">
        <w:t xml:space="preserve">olgende </w:t>
      </w:r>
      <w:r w:rsidR="001E3F2D">
        <w:t xml:space="preserve">sechs </w:t>
      </w:r>
      <w:r w:rsidR="007545CC">
        <w:t xml:space="preserve">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Pr="002B41B4" w:rsidRDefault="007545CC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2B41B4">
        <w:rPr>
          <w:b/>
          <w:bCs w:val="0"/>
        </w:rPr>
        <w:t>1. Nur symptomfrei ins Training</w:t>
      </w:r>
    </w:p>
    <w:p w14:paraId="01AE0D6D" w14:textId="0A3927EB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Pr="002B41B4" w:rsidRDefault="007545CC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2B41B4">
        <w:rPr>
          <w:b/>
          <w:bCs w:val="0"/>
        </w:rPr>
        <w:t>2. Abstand halten</w:t>
      </w:r>
    </w:p>
    <w:p w14:paraId="4E7C441B" w14:textId="61677436" w:rsidR="007545CC" w:rsidRDefault="007545CC" w:rsidP="007166E6">
      <w:pPr>
        <w:jc w:val="both"/>
      </w:pPr>
      <w:r>
        <w:t>Bei der Anreise, beim Eintreten in die Sportanlage, in der Garderobe, bei Besprechungen, beim Duschen, nach dem Training, bei der Rückreise – in all diesen und ähnlichen Situationen sind</w:t>
      </w:r>
      <w:r w:rsidR="00DE5DA1">
        <w:t>,</w:t>
      </w:r>
      <w:r>
        <w:t xml:space="preserve"> </w:t>
      </w:r>
      <w:r w:rsidR="00BE42E4">
        <w:t>wenn immer möglich</w:t>
      </w:r>
      <w:r w:rsidR="00DE5DA1">
        <w:t>,</w:t>
      </w:r>
      <w:r w:rsidR="00BE42E4">
        <w:t xml:space="preserve"> 1.5 </w:t>
      </w:r>
      <w:r>
        <w:t>Meter Abstand einzuhalten</w:t>
      </w:r>
      <w:r w:rsidR="002D14A3">
        <w:t>.</w:t>
      </w:r>
      <w:r w:rsidR="0014578D">
        <w:t xml:space="preserve"> </w:t>
      </w:r>
      <w:r w:rsidR="00BE42E4">
        <w:t>A</w:t>
      </w:r>
      <w:r w:rsidR="0014578D">
        <w:t xml:space="preserve">uf das traditionelle Shakehands </w:t>
      </w:r>
      <w:r w:rsidR="009E48D0">
        <w:t>und Abklatschen</w:t>
      </w:r>
      <w:r w:rsidR="0014578D">
        <w:t xml:space="preserve"> ist zu verzichten</w:t>
      </w:r>
      <w:r>
        <w:t xml:space="preserve">. Einzig im eigentlichen Trainingsbetrieb ist der Körperkontakt in allen Sportarten </w:t>
      </w:r>
      <w:r w:rsidRPr="00014117">
        <w:rPr>
          <w:shd w:val="clear" w:color="auto" w:fill="FFFFFF" w:themeFill="background1"/>
        </w:rPr>
        <w:t>zulässig. Pro Person müssen mindestens 10 m2 Trainingsfläche</w:t>
      </w:r>
      <w:r>
        <w:t xml:space="preserve">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A66DAF4" w:rsidR="007545CC" w:rsidRPr="002B41B4" w:rsidRDefault="007545CC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2B41B4">
        <w:rPr>
          <w:b/>
          <w:bCs w:val="0"/>
        </w:rPr>
        <w:t xml:space="preserve">3. </w:t>
      </w:r>
      <w:proofErr w:type="gramStart"/>
      <w:r w:rsidRPr="002B41B4">
        <w:rPr>
          <w:b/>
          <w:bCs w:val="0"/>
        </w:rPr>
        <w:t>Gründlich</w:t>
      </w:r>
      <w:proofErr w:type="gramEnd"/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7308EF58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770CFC44" w14:textId="0523E626" w:rsidR="00DE5DA1" w:rsidRPr="007166E6" w:rsidRDefault="00D74AAB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7166E6">
        <w:rPr>
          <w:b/>
          <w:bCs w:val="0"/>
        </w:rPr>
        <w:t xml:space="preserve">4. </w:t>
      </w:r>
      <w:r w:rsidR="00DE5DA1" w:rsidRPr="007166E6">
        <w:rPr>
          <w:b/>
          <w:bCs w:val="0"/>
        </w:rPr>
        <w:t>Gesichtsmaske: in Innenräumen bis zur sportlichen Aktivität</w:t>
      </w:r>
    </w:p>
    <w:p w14:paraId="0EAE7FE2" w14:textId="33CBC01B" w:rsidR="00DE5DA1" w:rsidRDefault="00DE5DA1" w:rsidP="007166E6">
      <w:pPr>
        <w:jc w:val="both"/>
      </w:pPr>
      <w:r w:rsidRPr="007166E6">
        <w:t xml:space="preserve">In den öffentlich zugänglichen Innenräumen von Sporteinrichtungen (z. B. Eingangs-, Verpflegungs- und Garderoberäume, Tribünen usw.) gilt eine Maskenpflicht. Ausgenommen sind einzig Bereiche, wo sich das Tragen einer Gesichtsmaske mit der ausgeübten Tätigkeit (Sport) nicht vereinbaren lässt. Für Trainer*innen und Betreuende gilt auch auf dem Sportfeld eine Maskenpflicht, ausser sie sind ebenfalls körperlich </w:t>
      </w:r>
      <w:r w:rsidRPr="00D22873">
        <w:rPr>
          <w:rFonts w:cstheme="minorHAnsi"/>
        </w:rPr>
        <w:t>aktiv.</w:t>
      </w:r>
      <w:r w:rsidR="00D22873" w:rsidRPr="00D22873">
        <w:rPr>
          <w:rFonts w:cstheme="minorHAnsi"/>
        </w:rPr>
        <w:t xml:space="preserve"> </w:t>
      </w:r>
      <w:r w:rsidR="00D22873" w:rsidRPr="00D22873">
        <w:rPr>
          <w:rFonts w:cstheme="minorHAnsi"/>
          <w:szCs w:val="20"/>
        </w:rPr>
        <w:t xml:space="preserve">Weitere Details zur Maskenpflicht während des Sports sind im FAQ des BAG oder dem </w:t>
      </w:r>
      <w:hyperlink r:id="rId15" w:history="1">
        <w:r w:rsidR="00D22873" w:rsidRPr="00D22873">
          <w:rPr>
            <w:rStyle w:val="Hyperlink"/>
            <w:rFonts w:cstheme="minorHAnsi"/>
            <w:szCs w:val="20"/>
          </w:rPr>
          <w:t>Q&amp;A von Swiss Olympic</w:t>
        </w:r>
      </w:hyperlink>
      <w:r w:rsidR="00D22873" w:rsidRPr="00D22873">
        <w:rPr>
          <w:rFonts w:cstheme="minorHAnsi"/>
          <w:szCs w:val="20"/>
        </w:rPr>
        <w:t xml:space="preserve"> zu finden.</w:t>
      </w:r>
    </w:p>
    <w:p w14:paraId="21804E31" w14:textId="56555A18" w:rsidR="007545CC" w:rsidRPr="002B41B4" w:rsidRDefault="00D74AAB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2B41B4">
        <w:rPr>
          <w:b/>
          <w:bCs w:val="0"/>
        </w:rPr>
        <w:t>5</w:t>
      </w:r>
      <w:r w:rsidR="00E65A07" w:rsidRPr="002B41B4">
        <w:rPr>
          <w:b/>
          <w:bCs w:val="0"/>
        </w:rPr>
        <w:t>. Präsenzlisten führen</w:t>
      </w:r>
    </w:p>
    <w:p w14:paraId="408C117D" w14:textId="06D44A48" w:rsidR="00E65A07" w:rsidRPr="008454FB" w:rsidRDefault="00E65A07" w:rsidP="007166E6">
      <w:pPr>
        <w:jc w:val="both"/>
      </w:pPr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187D018D" w:rsidR="00E65A07" w:rsidRPr="002B41B4" w:rsidRDefault="00D74AAB" w:rsidP="007166E6">
      <w:pPr>
        <w:pStyle w:val="berschrift2"/>
        <w:numPr>
          <w:ilvl w:val="0"/>
          <w:numId w:val="0"/>
        </w:numPr>
        <w:ind w:left="576"/>
        <w:jc w:val="both"/>
        <w:rPr>
          <w:b/>
        </w:rPr>
      </w:pPr>
      <w:r w:rsidRPr="002B41B4">
        <w:rPr>
          <w:b/>
        </w:rPr>
        <w:t>6</w:t>
      </w:r>
      <w:r w:rsidR="00E65A07" w:rsidRPr="002B41B4">
        <w:rPr>
          <w:b/>
        </w:rPr>
        <w:t xml:space="preserve">. </w:t>
      </w:r>
      <w:r w:rsidR="00AC60D8" w:rsidRPr="00064B10">
        <w:rPr>
          <w:b/>
        </w:rPr>
        <w:t>Bestimmung</w:t>
      </w:r>
      <w:r w:rsidR="00AC60D8" w:rsidRPr="002B41B4">
        <w:rPr>
          <w:b/>
        </w:rPr>
        <w:t xml:space="preserve"> Corona-Beauftragte</w:t>
      </w:r>
      <w:r w:rsidR="002C38F9" w:rsidRPr="002B41B4">
        <w:rPr>
          <w:b/>
        </w:rPr>
        <w:t>/r des Vereins</w:t>
      </w:r>
    </w:p>
    <w:p w14:paraId="02E63A41" w14:textId="3163B7E5" w:rsidR="00E65A07" w:rsidRPr="00F04DCE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6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2BDA2BAD" w:rsidR="00F04DCE" w:rsidRPr="002B41B4" w:rsidRDefault="002D14A3" w:rsidP="007166E6">
      <w:pPr>
        <w:pStyle w:val="berschrift2"/>
        <w:numPr>
          <w:ilvl w:val="0"/>
          <w:numId w:val="0"/>
        </w:numPr>
        <w:ind w:left="576"/>
        <w:jc w:val="both"/>
        <w:rPr>
          <w:b/>
          <w:bCs w:val="0"/>
        </w:rPr>
      </w:pPr>
      <w:r w:rsidRPr="002B41B4">
        <w:rPr>
          <w:b/>
          <w:bCs w:val="0"/>
        </w:rPr>
        <w:t>7</w:t>
      </w:r>
      <w:r w:rsidR="00F04DCE" w:rsidRPr="002B41B4">
        <w:rPr>
          <w:b/>
          <w:bCs w:val="0"/>
        </w:rPr>
        <w:t>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Ort, Datum</w:t>
      </w:r>
      <w:r w:rsidR="00AC60D8"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7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2E6A20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betrieb Verein XY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25831"/>
    <w:rsid w:val="00243AFC"/>
    <w:rsid w:val="002556FE"/>
    <w:rsid w:val="00263662"/>
    <w:rsid w:val="002945A7"/>
    <w:rsid w:val="002B0462"/>
    <w:rsid w:val="002B41B4"/>
    <w:rsid w:val="002C38F9"/>
    <w:rsid w:val="002D14A3"/>
    <w:rsid w:val="002F6B6F"/>
    <w:rsid w:val="00306950"/>
    <w:rsid w:val="00327E3B"/>
    <w:rsid w:val="003853A0"/>
    <w:rsid w:val="00391949"/>
    <w:rsid w:val="00407A23"/>
    <w:rsid w:val="00425AA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71BC3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166E6"/>
    <w:rsid w:val="0072498B"/>
    <w:rsid w:val="0072676E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E42E4"/>
    <w:rsid w:val="00BF3F4E"/>
    <w:rsid w:val="00BF43C2"/>
    <w:rsid w:val="00C12E25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74284"/>
    <w:rsid w:val="00E756E3"/>
    <w:rsid w:val="00E92875"/>
    <w:rsid w:val="00E9352B"/>
    <w:rsid w:val="00EB1992"/>
    <w:rsid w:val="00EB7FC9"/>
    <w:rsid w:val="00ED5ED8"/>
    <w:rsid w:val="00EF796F"/>
    <w:rsid w:val="00F04DCE"/>
    <w:rsid w:val="00F1136B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34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x.mustermann@vereinxy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issolympic.ch/dam/jcr:ef0f9dea-8206-4d73-a0a1-e8c7ad3832df/Q_A_Corona_Schutzkonzepte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2959</_dlc_DocId>
    <_dlc_DocIdUrl xmlns="f1efe245-99b1-4640-b253-04a92ab1afa6">
      <Url>https://intranet.swissolympic.ch/sites/a10302/_layouts/15/DocIdRedir.aspx?ID=6SMAFHU5WZNQ-666856499-2959</Url>
      <Description>6SMAFHU5WZNQ-666856499-295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720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Staub Corinne</cp:lastModifiedBy>
  <cp:revision>6</cp:revision>
  <cp:lastPrinted>2009-02-20T12:41:00Z</cp:lastPrinted>
  <dcterms:created xsi:type="dcterms:W3CDTF">2020-10-21T08:41:00Z</dcterms:created>
  <dcterms:modified xsi:type="dcterms:W3CDTF">2020-10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